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72EE70B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167F5D" wp14:editId="4D2116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E919CD" w14:textId="77777777" w:rsidR="00BB07E5" w:rsidRDefault="00BB07E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B07E5" w:rsidRDefault="00BB07E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D62722D" w14:textId="77777777" w:rsidR="00B1627B" w:rsidRDefault="001742E3" w:rsidP="00655EB5">
          <w:pPr>
            <w:rPr>
              <w:sz w:val="24"/>
              <w:szCs w:val="2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71FF32" wp14:editId="7557CC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2113415" cy="1069848"/>
                    <wp:effectExtent l="0" t="0" r="127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341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CCA8B" w14:textId="77777777" w:rsidR="00BB07E5" w:rsidRPr="003C5EEB" w:rsidRDefault="008356F1" w:rsidP="00854D9F">
                                <w:pPr>
                                  <w:pStyle w:val="NoSpacing"/>
                                  <w:ind w:left="28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12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IN"/>
                                      </w:rPr>
                                      <w:t>SAP HANA VIEWS</w:t>
                                    </w:r>
                                  </w:sdtContent>
                                </w:sdt>
                              </w:p>
                              <w:p w14:paraId="3E1334E7" w14:textId="11F9AB3F" w:rsidR="00BB07E5" w:rsidRPr="00576892" w:rsidRDefault="008356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79A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71FF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166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749CCA8B" w14:textId="77777777" w:rsidR="00BB07E5" w:rsidRPr="003C5EEB" w:rsidRDefault="008356F1" w:rsidP="00854D9F">
                          <w:pPr>
                            <w:pStyle w:val="NoSpacing"/>
                            <w:ind w:left="284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29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n-IN"/>
                                </w:rPr>
                                <w:t>SAP HANA VIEWS</w:t>
                              </w:r>
                            </w:sdtContent>
                          </w:sdt>
                        </w:p>
                        <w:p w14:paraId="3E1334E7" w14:textId="11F9AB3F" w:rsidR="00BB07E5" w:rsidRPr="00576892" w:rsidRDefault="008356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IN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079A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2921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5692" wp14:editId="4BCEFAFA">
                    <wp:simplePos x="0" y="0"/>
                    <wp:positionH relativeFrom="page">
                      <wp:posOffset>3270039</wp:posOffset>
                    </wp:positionH>
                    <wp:positionV relativeFrom="page">
                      <wp:posOffset>6667248</wp:posOffset>
                    </wp:positionV>
                    <wp:extent cx="4232885" cy="3128010"/>
                    <wp:effectExtent l="0" t="0" r="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2885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298EA" w14:textId="77777777" w:rsidR="00BB07E5" w:rsidRDefault="00BB07E5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27F10A20" w14:textId="77777777" w:rsidR="004A7B8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651E322F" w14:textId="77777777" w:rsidR="00BB07E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527816A1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4090B5B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059F57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BE9B0E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4F48BF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FA68701" w14:textId="77777777" w:rsidR="00BB07E5" w:rsidRDefault="00F23B5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IS 6345.0W</w:t>
                                </w:r>
                                <w:r w:rsidR="00B36B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CE71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CE71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High Performance Analytics</w:t>
                                </w:r>
                                <w:r w:rsidR="00BB07E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36BB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- Spring 2017</w:t>
                                </w:r>
                              </w:p>
                              <w:p w14:paraId="0295ED03" w14:textId="77777777" w:rsidR="00BB07E5" w:rsidRDefault="0017604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</w:t>
                                </w:r>
                                <w:r w:rsidR="004A7B8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ofessor. </w:t>
                                </w:r>
                                <w:r w:rsidR="00C51F9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r.</w:t>
                                </w:r>
                                <w:r w:rsidR="00D8671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Kashif Sa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620E0" id="Text Box 32" o:spid="_x0000_s1056" type="#_x0000_t202" style="position:absolute;margin-left:257.5pt;margin-top:525pt;width:333.3pt;height:24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" filled="f" stroked="f" strokeweight=".5pt">
                    <v:textbox inset="0,0,0,0">
                      <w:txbxContent>
                        <w:p w:rsidR="00BB07E5" w:rsidRDefault="00BB07E5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:rsidR="004A7B8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:rsidR="00BB07E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07E5" w:rsidRDefault="00F23B5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IS 6345.0W</w:t>
                          </w:r>
                          <w:r w:rsidR="00B36B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CE71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-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CE71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High Performance Analytics</w:t>
                          </w:r>
                          <w:r w:rsidR="00BB07E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B36BB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- Spring 2017</w:t>
                          </w:r>
                        </w:p>
                        <w:p w:rsidR="00BB07E5" w:rsidRDefault="0017604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</w:t>
                          </w:r>
                          <w:r w:rsidR="004A7B8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ofessor. </w:t>
                          </w:r>
                          <w:r w:rsidR="00C51F9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r.</w:t>
                          </w:r>
                          <w:r w:rsidR="00D8671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Kashif Sae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2921"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4C318BD" w14:textId="77777777" w:rsidR="00655EB5" w:rsidRPr="00D4799C" w:rsidRDefault="00D4799C" w:rsidP="00655EB5">
      <w:pPr>
        <w:rPr>
          <w:b/>
          <w:color w:val="002060"/>
          <w:sz w:val="24"/>
          <w:szCs w:val="24"/>
          <w:u w:val="single"/>
        </w:rPr>
      </w:pPr>
      <w:r w:rsidRPr="00D4799C">
        <w:rPr>
          <w:b/>
          <w:color w:val="002060"/>
          <w:sz w:val="24"/>
          <w:szCs w:val="24"/>
          <w:u w:val="single"/>
        </w:rPr>
        <w:lastRenderedPageBreak/>
        <w:t xml:space="preserve">Created </w:t>
      </w:r>
      <w:r w:rsidR="00B1627B" w:rsidRPr="00D4799C">
        <w:rPr>
          <w:b/>
          <w:color w:val="002060"/>
          <w:sz w:val="24"/>
          <w:szCs w:val="24"/>
          <w:u w:val="single"/>
        </w:rPr>
        <w:t>Views:</w:t>
      </w:r>
      <w:r w:rsidRPr="00D4799C">
        <w:rPr>
          <w:b/>
          <w:color w:val="002060"/>
          <w:sz w:val="24"/>
          <w:szCs w:val="24"/>
          <w:u w:val="single"/>
        </w:rPr>
        <w:t xml:space="preserve"> </w:t>
      </w:r>
    </w:p>
    <w:p w14:paraId="7B98F62E" w14:textId="77777777" w:rsidR="00D4799C" w:rsidRDefault="00D4799C" w:rsidP="00655EB5">
      <w:pPr>
        <w:rPr>
          <w:color w:val="002060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7F1DCA" wp14:editId="4DA6A779">
            <wp:extent cx="4531953" cy="6202490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840" cy="62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5BA" w14:textId="77777777" w:rsidR="007B23DE" w:rsidRDefault="007B23DE" w:rsidP="00655EB5">
      <w:pPr>
        <w:rPr>
          <w:color w:val="002060"/>
          <w:sz w:val="24"/>
          <w:szCs w:val="24"/>
        </w:rPr>
      </w:pPr>
    </w:p>
    <w:p w14:paraId="65FEF384" w14:textId="77777777" w:rsidR="007B23DE" w:rsidRDefault="007B23DE" w:rsidP="00655EB5">
      <w:pPr>
        <w:rPr>
          <w:color w:val="002060"/>
          <w:sz w:val="24"/>
          <w:szCs w:val="24"/>
        </w:rPr>
      </w:pPr>
    </w:p>
    <w:p w14:paraId="00D0EBB8" w14:textId="77777777" w:rsidR="007B23DE" w:rsidRDefault="007B23DE" w:rsidP="00655EB5">
      <w:pPr>
        <w:rPr>
          <w:color w:val="002060"/>
          <w:sz w:val="24"/>
          <w:szCs w:val="24"/>
        </w:rPr>
      </w:pPr>
    </w:p>
    <w:p w14:paraId="69EFA05F" w14:textId="77777777" w:rsidR="007B23DE" w:rsidRDefault="007B23DE" w:rsidP="00655EB5">
      <w:pPr>
        <w:rPr>
          <w:color w:val="002060"/>
          <w:sz w:val="24"/>
          <w:szCs w:val="24"/>
        </w:rPr>
      </w:pPr>
    </w:p>
    <w:p w14:paraId="28E85500" w14:textId="77777777" w:rsidR="007B23DE" w:rsidRDefault="007B23DE" w:rsidP="00655EB5">
      <w:pPr>
        <w:rPr>
          <w:color w:val="002060"/>
          <w:sz w:val="24"/>
          <w:szCs w:val="24"/>
        </w:rPr>
      </w:pPr>
    </w:p>
    <w:p w14:paraId="7411A2EF" w14:textId="77777777" w:rsidR="007B23DE" w:rsidRDefault="00D2271F" w:rsidP="00655EB5">
      <w:pPr>
        <w:rPr>
          <w:b/>
          <w:color w:val="002060"/>
          <w:sz w:val="40"/>
          <w:szCs w:val="40"/>
          <w:u w:val="single"/>
        </w:rPr>
      </w:pPr>
      <w:r w:rsidRPr="00D2271F">
        <w:rPr>
          <w:b/>
          <w:color w:val="002060"/>
          <w:sz w:val="40"/>
          <w:szCs w:val="40"/>
          <w:u w:val="single"/>
        </w:rPr>
        <w:lastRenderedPageBreak/>
        <w:t>Attribute View: Player</w:t>
      </w:r>
    </w:p>
    <w:p w14:paraId="63A4A508" w14:textId="77777777" w:rsidR="00D2271F" w:rsidRDefault="00042BB2" w:rsidP="00655EB5">
      <w:pPr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D73A5AD" wp14:editId="28A793B9">
            <wp:extent cx="6400800" cy="2903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07A3" w14:textId="77777777" w:rsidR="000235A1" w:rsidRDefault="000235A1" w:rsidP="000235A1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FDAEAB0" wp14:editId="4C6A2A8B">
            <wp:extent cx="7132139" cy="229601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0086" cy="23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8FC" w14:textId="77777777" w:rsidR="00B33B09" w:rsidRDefault="00B33B09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1F346469" w14:textId="77777777" w:rsidR="00B33B09" w:rsidRDefault="00B33B09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37FCC32C" w14:textId="77777777" w:rsidR="005310CE" w:rsidRDefault="005310CE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76D83D35" w14:textId="77777777" w:rsidR="005310CE" w:rsidRDefault="005310CE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60B10C5E" w14:textId="77777777" w:rsidR="005310CE" w:rsidRDefault="005310CE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03346491" w14:textId="77777777" w:rsidR="00B33B09" w:rsidRDefault="00232556" w:rsidP="000235A1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 xml:space="preserve">Raw Data of the </w:t>
      </w:r>
      <w:r w:rsidR="00B33B09">
        <w:rPr>
          <w:b/>
          <w:color w:val="002060"/>
          <w:sz w:val="40"/>
          <w:szCs w:val="40"/>
          <w:u w:val="single"/>
        </w:rPr>
        <w:t>Player View</w:t>
      </w:r>
      <w:r w:rsidR="008D43A1">
        <w:rPr>
          <w:b/>
          <w:color w:val="002060"/>
          <w:sz w:val="40"/>
          <w:szCs w:val="40"/>
          <w:u w:val="single"/>
        </w:rPr>
        <w:t>:</w:t>
      </w:r>
    </w:p>
    <w:p w14:paraId="0C02D02B" w14:textId="77777777" w:rsidR="00C4069A" w:rsidRDefault="00C4069A" w:rsidP="000235A1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FEEF0B6" wp14:editId="2C954445">
            <wp:extent cx="7089483" cy="2643083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8762" cy="26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ABA8" w14:textId="77777777" w:rsidR="004D7E75" w:rsidRDefault="004D7E75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78DE390A" w14:textId="77777777" w:rsidR="004D7E75" w:rsidRDefault="004D7E75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003F3092" w14:textId="77777777" w:rsidR="00042BB2" w:rsidRDefault="004D7E75" w:rsidP="000235A1">
      <w:pPr>
        <w:ind w:left="-567" w:right="-693"/>
        <w:rPr>
          <w:b/>
          <w:color w:val="002060"/>
          <w:sz w:val="40"/>
          <w:szCs w:val="40"/>
        </w:rPr>
      </w:pPr>
      <w:r w:rsidRPr="00D2271F">
        <w:rPr>
          <w:b/>
          <w:color w:val="002060"/>
          <w:sz w:val="40"/>
          <w:szCs w:val="40"/>
          <w:u w:val="single"/>
        </w:rPr>
        <w:t xml:space="preserve">Attribute View: </w:t>
      </w:r>
      <w:r>
        <w:rPr>
          <w:b/>
          <w:color w:val="002060"/>
          <w:sz w:val="40"/>
          <w:szCs w:val="40"/>
          <w:u w:val="single"/>
        </w:rPr>
        <w:t>Team</w:t>
      </w:r>
    </w:p>
    <w:p w14:paraId="1336EEF0" w14:textId="77777777" w:rsidR="00042BB2" w:rsidRDefault="00AF3B1F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t xml:space="preserve">            </w:t>
      </w:r>
      <w:r w:rsidR="00042BB2">
        <w:rPr>
          <w:noProof/>
          <w:lang w:val="en-IN" w:eastAsia="en-IN"/>
        </w:rPr>
        <w:drawing>
          <wp:inline distT="0" distB="0" distL="0" distR="0" wp14:anchorId="7568CFD9" wp14:editId="50FAAE4B">
            <wp:extent cx="6400800" cy="2235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32DF" w14:textId="77777777" w:rsidR="00042BB2" w:rsidRDefault="00933ACF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lastRenderedPageBreak/>
        <w:t xml:space="preserve">          </w:t>
      </w:r>
      <w:r w:rsidR="00042BB2">
        <w:rPr>
          <w:noProof/>
          <w:lang w:val="en-IN" w:eastAsia="en-IN"/>
        </w:rPr>
        <w:drawing>
          <wp:inline distT="0" distB="0" distL="0" distR="0" wp14:anchorId="3BFD53D4" wp14:editId="0085CB07">
            <wp:extent cx="6400800" cy="2287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7A5E" w14:textId="77777777" w:rsidR="006C5CBB" w:rsidRDefault="006C5CBB" w:rsidP="000235A1">
      <w:pPr>
        <w:ind w:left="-567" w:right="-693"/>
        <w:rPr>
          <w:b/>
          <w:color w:val="002060"/>
          <w:sz w:val="40"/>
          <w:szCs w:val="40"/>
        </w:rPr>
      </w:pPr>
    </w:p>
    <w:p w14:paraId="66E06700" w14:textId="77777777" w:rsidR="006C5CBB" w:rsidRDefault="006C5CBB" w:rsidP="000235A1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aw Data of the Team View:</w:t>
      </w:r>
    </w:p>
    <w:p w14:paraId="49DC58C5" w14:textId="77777777" w:rsidR="006C5CBB" w:rsidRDefault="006C5CBB" w:rsidP="000235A1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25465B61" w14:textId="77777777" w:rsidR="006C5CBB" w:rsidRDefault="00CD5C26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t xml:space="preserve">          </w:t>
      </w:r>
      <w:r>
        <w:rPr>
          <w:noProof/>
          <w:lang w:val="en-IN" w:eastAsia="en-IN"/>
        </w:rPr>
        <w:drawing>
          <wp:inline distT="0" distB="0" distL="0" distR="0" wp14:anchorId="27CA8B4F" wp14:editId="204F1F48">
            <wp:extent cx="6400800" cy="36677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5B9A" w14:textId="77777777" w:rsidR="00F614F1" w:rsidRDefault="00F614F1" w:rsidP="000235A1">
      <w:pPr>
        <w:ind w:left="-567" w:right="-693"/>
        <w:rPr>
          <w:b/>
          <w:color w:val="002060"/>
          <w:sz w:val="40"/>
          <w:szCs w:val="40"/>
        </w:rPr>
      </w:pPr>
    </w:p>
    <w:p w14:paraId="1BC2E1BD" w14:textId="77777777" w:rsidR="005B724F" w:rsidRDefault="005B724F" w:rsidP="005B724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</w:rPr>
        <w:lastRenderedPageBreak/>
        <w:t xml:space="preserve"> </w:t>
      </w:r>
      <w:r w:rsidR="00535A1F">
        <w:rPr>
          <w:b/>
          <w:color w:val="002060"/>
          <w:sz w:val="40"/>
          <w:szCs w:val="40"/>
          <w:u w:val="single"/>
        </w:rPr>
        <w:t>Analytic</w:t>
      </w:r>
      <w:r w:rsidRPr="00D2271F">
        <w:rPr>
          <w:b/>
          <w:color w:val="002060"/>
          <w:sz w:val="40"/>
          <w:szCs w:val="40"/>
          <w:u w:val="single"/>
        </w:rPr>
        <w:t xml:space="preserve"> View: </w:t>
      </w:r>
      <w:r w:rsidR="00535A1F">
        <w:rPr>
          <w:b/>
          <w:color w:val="002060"/>
          <w:sz w:val="40"/>
          <w:szCs w:val="40"/>
          <w:u w:val="single"/>
        </w:rPr>
        <w:t>Player_Season</w:t>
      </w:r>
    </w:p>
    <w:p w14:paraId="1E5ACB61" w14:textId="77777777" w:rsidR="00926417" w:rsidRDefault="00B85621" w:rsidP="005B724F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166FDA5F" wp14:editId="5C193C19">
            <wp:extent cx="7141616" cy="4148488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4054" cy="41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92A" w14:textId="77777777" w:rsidR="004C489F" w:rsidRDefault="004C489F" w:rsidP="005B724F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4F237B83" wp14:editId="1F462C74">
            <wp:extent cx="7047935" cy="3130318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8759" cy="31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1A54" w14:textId="77777777" w:rsidR="00F614F1" w:rsidRDefault="00F614F1" w:rsidP="000235A1">
      <w:pPr>
        <w:ind w:left="-567" w:right="-693"/>
        <w:rPr>
          <w:b/>
          <w:color w:val="002060"/>
          <w:sz w:val="40"/>
          <w:szCs w:val="40"/>
        </w:rPr>
      </w:pPr>
    </w:p>
    <w:p w14:paraId="3B09D997" w14:textId="77777777" w:rsidR="00913E24" w:rsidRDefault="00913E24" w:rsidP="00913E24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aw Data of the Player_Season View:</w:t>
      </w:r>
    </w:p>
    <w:p w14:paraId="03ED3DDE" w14:textId="77777777" w:rsidR="00202530" w:rsidRDefault="00913E24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62242C24" wp14:editId="20BE3E4B">
            <wp:extent cx="7115509" cy="2829968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5981" cy="28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101E" w14:textId="77777777" w:rsidR="009025ED" w:rsidRDefault="009025ED" w:rsidP="000235A1">
      <w:pPr>
        <w:ind w:left="-567" w:right="-693"/>
        <w:rPr>
          <w:b/>
          <w:color w:val="002060"/>
          <w:sz w:val="40"/>
          <w:szCs w:val="40"/>
        </w:rPr>
      </w:pPr>
    </w:p>
    <w:p w14:paraId="095617A8" w14:textId="77777777" w:rsidR="00BF4EF2" w:rsidRDefault="00BF4EF2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  <w:u w:val="single"/>
        </w:rPr>
        <w:t>Analytic</w:t>
      </w:r>
      <w:r w:rsidRPr="00D2271F">
        <w:rPr>
          <w:b/>
          <w:color w:val="002060"/>
          <w:sz w:val="40"/>
          <w:szCs w:val="40"/>
          <w:u w:val="single"/>
        </w:rPr>
        <w:t xml:space="preserve"> View: </w:t>
      </w:r>
      <w:r>
        <w:rPr>
          <w:b/>
          <w:color w:val="002060"/>
          <w:sz w:val="40"/>
          <w:szCs w:val="40"/>
          <w:u w:val="single"/>
        </w:rPr>
        <w:t>Team_Season</w:t>
      </w:r>
    </w:p>
    <w:p w14:paraId="46D649D1" w14:textId="77777777" w:rsidR="00BF4EF2" w:rsidRDefault="00BF4EF2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3D687539" wp14:editId="6B65EB77">
            <wp:extent cx="6400800" cy="30753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333" w14:textId="77777777" w:rsidR="00BF4EF2" w:rsidRDefault="00BF4EF2" w:rsidP="000235A1">
      <w:pPr>
        <w:ind w:left="-567" w:right="-693"/>
        <w:rPr>
          <w:b/>
          <w:color w:val="002060"/>
          <w:sz w:val="40"/>
          <w:szCs w:val="40"/>
        </w:rPr>
      </w:pPr>
    </w:p>
    <w:p w14:paraId="547F410F" w14:textId="77777777" w:rsidR="00BF4EF2" w:rsidRDefault="00584055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40071351" wp14:editId="6A7CD13B">
            <wp:extent cx="7068245" cy="2893913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5995" cy="28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BDE" w14:textId="77777777" w:rsidR="0023033D" w:rsidRDefault="0023033D" w:rsidP="0023033D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aw Data of the Team_Season View:</w:t>
      </w:r>
    </w:p>
    <w:p w14:paraId="7A6CE14E" w14:textId="77777777" w:rsidR="00042BB2" w:rsidRDefault="0023033D" w:rsidP="000235A1">
      <w:pPr>
        <w:ind w:left="-567" w:right="-693"/>
        <w:rPr>
          <w:b/>
          <w:color w:val="00206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5173B739" wp14:editId="5F48EA09">
            <wp:extent cx="7068185" cy="29738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4346" cy="29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6F7D" w14:textId="77777777" w:rsidR="00042BB2" w:rsidRDefault="00042BB2" w:rsidP="000235A1">
      <w:pPr>
        <w:ind w:left="-567" w:right="-693"/>
        <w:rPr>
          <w:b/>
          <w:color w:val="002060"/>
          <w:sz w:val="40"/>
          <w:szCs w:val="40"/>
        </w:rPr>
      </w:pPr>
    </w:p>
    <w:p w14:paraId="7E1DD583" w14:textId="77777777" w:rsidR="006076CF" w:rsidRDefault="006076CF" w:rsidP="000235A1">
      <w:pPr>
        <w:ind w:left="-567" w:right="-693"/>
        <w:rPr>
          <w:b/>
          <w:color w:val="002060"/>
          <w:sz w:val="40"/>
          <w:szCs w:val="40"/>
        </w:rPr>
      </w:pPr>
    </w:p>
    <w:p w14:paraId="59951141" w14:textId="77777777" w:rsidR="006076CF" w:rsidRDefault="006076CF" w:rsidP="000235A1">
      <w:pPr>
        <w:ind w:left="-567" w:right="-693"/>
        <w:rPr>
          <w:b/>
          <w:color w:val="002060"/>
          <w:sz w:val="40"/>
          <w:szCs w:val="40"/>
        </w:rPr>
      </w:pPr>
    </w:p>
    <w:p w14:paraId="46C3BE75" w14:textId="77777777" w:rsidR="006076CF" w:rsidRDefault="006076C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Analytic</w:t>
      </w:r>
      <w:r w:rsidRPr="00D2271F">
        <w:rPr>
          <w:b/>
          <w:color w:val="002060"/>
          <w:sz w:val="40"/>
          <w:szCs w:val="40"/>
          <w:u w:val="single"/>
        </w:rPr>
        <w:t xml:space="preserve"> View</w:t>
      </w:r>
      <w:r>
        <w:rPr>
          <w:b/>
          <w:color w:val="002060"/>
          <w:sz w:val="40"/>
          <w:szCs w:val="40"/>
          <w:u w:val="single"/>
        </w:rPr>
        <w:t>: Coach_Season</w:t>
      </w:r>
    </w:p>
    <w:p w14:paraId="5E6E7228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B473D6E" wp14:editId="470C567D">
            <wp:extent cx="6400800" cy="31299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58B3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F5ED5B9" wp14:editId="3439EBA8">
            <wp:extent cx="6400800" cy="23228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1A4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 xml:space="preserve">                                                  </w:t>
      </w:r>
    </w:p>
    <w:p w14:paraId="406F0FE2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7FC11BF4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 w:rsidRPr="006E78B4">
        <w:rPr>
          <w:b/>
          <w:color w:val="002060"/>
          <w:sz w:val="40"/>
          <w:szCs w:val="40"/>
        </w:rPr>
        <w:t xml:space="preserve">                                                                                      </w:t>
      </w:r>
      <w:r w:rsidR="002024D0">
        <w:rPr>
          <w:b/>
          <w:color w:val="002060"/>
          <w:sz w:val="40"/>
          <w:szCs w:val="40"/>
          <w:u w:val="single"/>
        </w:rPr>
        <w:t>continued</w:t>
      </w:r>
      <w:r>
        <w:rPr>
          <w:b/>
          <w:color w:val="002060"/>
          <w:sz w:val="40"/>
          <w:szCs w:val="40"/>
          <w:u w:val="single"/>
        </w:rPr>
        <w:t>…</w:t>
      </w:r>
    </w:p>
    <w:p w14:paraId="2E5A4B17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58FF771D" w14:textId="77777777" w:rsidR="006076CF" w:rsidRDefault="006076C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aw Data of the Coach_Season View:</w:t>
      </w:r>
    </w:p>
    <w:p w14:paraId="5B89717E" w14:textId="77777777" w:rsidR="0013617F" w:rsidRDefault="0013617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125084" wp14:editId="32A7B28B">
            <wp:extent cx="6400800" cy="29095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66F" w14:textId="77777777" w:rsidR="006076CF" w:rsidRDefault="006076CF" w:rsidP="006076CF">
      <w:pPr>
        <w:ind w:left="-567" w:right="-693"/>
        <w:rPr>
          <w:b/>
          <w:color w:val="002060"/>
          <w:sz w:val="40"/>
          <w:szCs w:val="40"/>
          <w:u w:val="single"/>
        </w:rPr>
      </w:pPr>
    </w:p>
    <w:p w14:paraId="563C0D3C" w14:textId="77777777" w:rsidR="006076CF" w:rsidRDefault="006076CF" w:rsidP="006076CF">
      <w:pPr>
        <w:ind w:left="-567" w:right="-693"/>
        <w:rPr>
          <w:b/>
          <w:color w:val="002060"/>
          <w:sz w:val="40"/>
          <w:szCs w:val="40"/>
        </w:rPr>
      </w:pPr>
    </w:p>
    <w:p w14:paraId="58D499A0" w14:textId="77777777" w:rsidR="006076CF" w:rsidRPr="00042BB2" w:rsidRDefault="006076CF" w:rsidP="000235A1">
      <w:pPr>
        <w:ind w:left="-567" w:right="-693"/>
        <w:rPr>
          <w:b/>
          <w:color w:val="002060"/>
          <w:sz w:val="40"/>
          <w:szCs w:val="40"/>
        </w:rPr>
      </w:pPr>
    </w:p>
    <w:sectPr w:rsidR="006076CF" w:rsidRPr="00042BB2" w:rsidSect="00880388">
      <w:headerReference w:type="default" r:id="rId25"/>
      <w:footerReference w:type="default" r:id="rId26"/>
      <w:pgSz w:w="12240" w:h="15840"/>
      <w:pgMar w:top="426" w:right="1080" w:bottom="993" w:left="108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154A" w14:textId="77777777" w:rsidR="008356F1" w:rsidRDefault="008356F1" w:rsidP="00FE3948">
      <w:pPr>
        <w:spacing w:after="0" w:line="240" w:lineRule="auto"/>
      </w:pPr>
      <w:r>
        <w:separator/>
      </w:r>
    </w:p>
  </w:endnote>
  <w:endnote w:type="continuationSeparator" w:id="0">
    <w:p w14:paraId="2F7D993F" w14:textId="77777777" w:rsidR="008356F1" w:rsidRDefault="008356F1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06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75E60" w14:textId="77777777" w:rsidR="00BB07E5" w:rsidRDefault="00BB07E5">
        <w:pPr>
          <w:pStyle w:val="Footer"/>
          <w:jc w:val="center"/>
        </w:pPr>
        <w:r>
          <w:rPr>
            <w:noProof/>
            <w:lang w:val="en-IN" w:eastAsia="en-IN"/>
          </w:rPr>
          <mc:AlternateContent>
            <mc:Choice Requires="wps">
              <w:drawing>
                <wp:inline distT="0" distB="0" distL="0" distR="0" wp14:anchorId="1A6BE891" wp14:editId="38C5D0D4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5C6197" w14:textId="41090460" w:rsidR="00BB07E5" w:rsidRDefault="00BB07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407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18BA18" w14:textId="77777777" w:rsidR="00BB07E5" w:rsidRDefault="00BB07E5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B5E7" w14:textId="77777777" w:rsidR="008356F1" w:rsidRDefault="008356F1" w:rsidP="00FE3948">
      <w:pPr>
        <w:spacing w:after="0" w:line="240" w:lineRule="auto"/>
      </w:pPr>
      <w:r>
        <w:separator/>
      </w:r>
    </w:p>
  </w:footnote>
  <w:footnote w:type="continuationSeparator" w:id="0">
    <w:p w14:paraId="5FB24787" w14:textId="77777777" w:rsidR="008356F1" w:rsidRDefault="008356F1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A98E" w14:textId="77777777" w:rsidR="00BB07E5" w:rsidRDefault="008356F1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37931642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129D">
          <w:rPr>
            <w:color w:val="404040" w:themeColor="text1" w:themeTint="BF"/>
            <w:lang w:val="en-IN"/>
          </w:rPr>
          <w:t>SAP HANA VIEWS</w:t>
        </w:r>
      </w:sdtContent>
    </w:sdt>
    <w:r w:rsidR="00465C10">
      <w:rPr>
        <w:color w:val="404040" w:themeColor="text1" w:themeTint="BF"/>
      </w:rPr>
      <w:t xml:space="preserve">                                                       </w:t>
    </w:r>
    <w:r w:rsidR="00493027">
      <w:rPr>
        <w:color w:val="404040" w:themeColor="text1" w:themeTint="BF"/>
      </w:rPr>
      <w:t>Divya Jayaprakash(dxj160830)</w:t>
    </w:r>
  </w:p>
  <w:p w14:paraId="06B8622A" w14:textId="77777777" w:rsidR="00BB07E5" w:rsidRDefault="00BB07E5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4"/>
  </w:num>
  <w:num w:numId="5">
    <w:abstractNumId w:val="19"/>
  </w:num>
  <w:num w:numId="6">
    <w:abstractNumId w:val="23"/>
  </w:num>
  <w:num w:numId="7">
    <w:abstractNumId w:val="21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6"/>
  </w:num>
  <w:num w:numId="16">
    <w:abstractNumId w:val="22"/>
  </w:num>
  <w:num w:numId="17">
    <w:abstractNumId w:val="8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2239"/>
    <w:rsid w:val="00002609"/>
    <w:rsid w:val="00007190"/>
    <w:rsid w:val="00010B45"/>
    <w:rsid w:val="0001241A"/>
    <w:rsid w:val="000235A1"/>
    <w:rsid w:val="00042BB2"/>
    <w:rsid w:val="00060B5B"/>
    <w:rsid w:val="0007077D"/>
    <w:rsid w:val="000F21D8"/>
    <w:rsid w:val="00104ADC"/>
    <w:rsid w:val="001233E2"/>
    <w:rsid w:val="0013617F"/>
    <w:rsid w:val="00142417"/>
    <w:rsid w:val="001742E3"/>
    <w:rsid w:val="00176046"/>
    <w:rsid w:val="001C6166"/>
    <w:rsid w:val="001C6C83"/>
    <w:rsid w:val="001E07E9"/>
    <w:rsid w:val="001E3AAB"/>
    <w:rsid w:val="001F1BCD"/>
    <w:rsid w:val="002024D0"/>
    <w:rsid w:val="00202530"/>
    <w:rsid w:val="0023033D"/>
    <w:rsid w:val="00232556"/>
    <w:rsid w:val="002343CA"/>
    <w:rsid w:val="00273BD8"/>
    <w:rsid w:val="00280138"/>
    <w:rsid w:val="002A3F02"/>
    <w:rsid w:val="002B0189"/>
    <w:rsid w:val="002B051A"/>
    <w:rsid w:val="002D44FF"/>
    <w:rsid w:val="002E06E1"/>
    <w:rsid w:val="003045F7"/>
    <w:rsid w:val="00307358"/>
    <w:rsid w:val="00346202"/>
    <w:rsid w:val="003A2157"/>
    <w:rsid w:val="003C5EEB"/>
    <w:rsid w:val="003C6C10"/>
    <w:rsid w:val="003D2766"/>
    <w:rsid w:val="004030DC"/>
    <w:rsid w:val="004514F1"/>
    <w:rsid w:val="00465C10"/>
    <w:rsid w:val="00475295"/>
    <w:rsid w:val="00493027"/>
    <w:rsid w:val="004A7B85"/>
    <w:rsid w:val="004C489F"/>
    <w:rsid w:val="004C72B1"/>
    <w:rsid w:val="004D494D"/>
    <w:rsid w:val="004D7E75"/>
    <w:rsid w:val="004F43A3"/>
    <w:rsid w:val="005310CE"/>
    <w:rsid w:val="00535115"/>
    <w:rsid w:val="00535A1F"/>
    <w:rsid w:val="0057211A"/>
    <w:rsid w:val="00576892"/>
    <w:rsid w:val="00584055"/>
    <w:rsid w:val="0058594B"/>
    <w:rsid w:val="005B724F"/>
    <w:rsid w:val="006076CF"/>
    <w:rsid w:val="00611E55"/>
    <w:rsid w:val="006122ED"/>
    <w:rsid w:val="006236A1"/>
    <w:rsid w:val="006465F4"/>
    <w:rsid w:val="00655EB5"/>
    <w:rsid w:val="00657C61"/>
    <w:rsid w:val="00685FFA"/>
    <w:rsid w:val="006C5CBB"/>
    <w:rsid w:val="006C7BDC"/>
    <w:rsid w:val="006E78B4"/>
    <w:rsid w:val="006F0DEF"/>
    <w:rsid w:val="006F1C43"/>
    <w:rsid w:val="0071004D"/>
    <w:rsid w:val="0071744C"/>
    <w:rsid w:val="00761859"/>
    <w:rsid w:val="007977A2"/>
    <w:rsid w:val="007A7F84"/>
    <w:rsid w:val="007B23DE"/>
    <w:rsid w:val="007C088A"/>
    <w:rsid w:val="00820ED7"/>
    <w:rsid w:val="00827DFE"/>
    <w:rsid w:val="008356F1"/>
    <w:rsid w:val="00842FF9"/>
    <w:rsid w:val="00843464"/>
    <w:rsid w:val="00854D9F"/>
    <w:rsid w:val="0085730D"/>
    <w:rsid w:val="00880388"/>
    <w:rsid w:val="00893703"/>
    <w:rsid w:val="008957FD"/>
    <w:rsid w:val="00897A79"/>
    <w:rsid w:val="008A1CCC"/>
    <w:rsid w:val="008B2C74"/>
    <w:rsid w:val="008D1678"/>
    <w:rsid w:val="008D43A1"/>
    <w:rsid w:val="009025ED"/>
    <w:rsid w:val="00905B9A"/>
    <w:rsid w:val="00913E24"/>
    <w:rsid w:val="00916FEF"/>
    <w:rsid w:val="00926417"/>
    <w:rsid w:val="00930541"/>
    <w:rsid w:val="00933ACF"/>
    <w:rsid w:val="0094079A"/>
    <w:rsid w:val="00943298"/>
    <w:rsid w:val="00972556"/>
    <w:rsid w:val="00973964"/>
    <w:rsid w:val="00990F0A"/>
    <w:rsid w:val="009A4671"/>
    <w:rsid w:val="009B4412"/>
    <w:rsid w:val="009F62BF"/>
    <w:rsid w:val="00A12921"/>
    <w:rsid w:val="00A20E02"/>
    <w:rsid w:val="00A30945"/>
    <w:rsid w:val="00A705C0"/>
    <w:rsid w:val="00A834C7"/>
    <w:rsid w:val="00AB538D"/>
    <w:rsid w:val="00AC61F5"/>
    <w:rsid w:val="00AF3B1F"/>
    <w:rsid w:val="00B12F64"/>
    <w:rsid w:val="00B1627B"/>
    <w:rsid w:val="00B33B09"/>
    <w:rsid w:val="00B36BB8"/>
    <w:rsid w:val="00B44A32"/>
    <w:rsid w:val="00B5277D"/>
    <w:rsid w:val="00B65FC9"/>
    <w:rsid w:val="00B73008"/>
    <w:rsid w:val="00B85621"/>
    <w:rsid w:val="00B865B5"/>
    <w:rsid w:val="00BA1872"/>
    <w:rsid w:val="00BB07E5"/>
    <w:rsid w:val="00BC7F64"/>
    <w:rsid w:val="00BD02F9"/>
    <w:rsid w:val="00BF4EF2"/>
    <w:rsid w:val="00C06045"/>
    <w:rsid w:val="00C06661"/>
    <w:rsid w:val="00C306F3"/>
    <w:rsid w:val="00C4069A"/>
    <w:rsid w:val="00C40C80"/>
    <w:rsid w:val="00C5129D"/>
    <w:rsid w:val="00C51F9B"/>
    <w:rsid w:val="00CA2B00"/>
    <w:rsid w:val="00CC3CFA"/>
    <w:rsid w:val="00CD5C26"/>
    <w:rsid w:val="00CE71B8"/>
    <w:rsid w:val="00D2271F"/>
    <w:rsid w:val="00D46F94"/>
    <w:rsid w:val="00D4799C"/>
    <w:rsid w:val="00D5015A"/>
    <w:rsid w:val="00D602BE"/>
    <w:rsid w:val="00D8100D"/>
    <w:rsid w:val="00D8671B"/>
    <w:rsid w:val="00DA2BB5"/>
    <w:rsid w:val="00E050CA"/>
    <w:rsid w:val="00E25C16"/>
    <w:rsid w:val="00E360F6"/>
    <w:rsid w:val="00E362B2"/>
    <w:rsid w:val="00E5002F"/>
    <w:rsid w:val="00E5073E"/>
    <w:rsid w:val="00E56DF7"/>
    <w:rsid w:val="00E66E7E"/>
    <w:rsid w:val="00EC1334"/>
    <w:rsid w:val="00EC5C08"/>
    <w:rsid w:val="00EE1B88"/>
    <w:rsid w:val="00F12571"/>
    <w:rsid w:val="00F2307C"/>
    <w:rsid w:val="00F23B54"/>
    <w:rsid w:val="00F259E8"/>
    <w:rsid w:val="00F379FE"/>
    <w:rsid w:val="00F37FE9"/>
    <w:rsid w:val="00F4424F"/>
    <w:rsid w:val="00F56DE5"/>
    <w:rsid w:val="00F60DEA"/>
    <w:rsid w:val="00F614F1"/>
    <w:rsid w:val="00F61E44"/>
    <w:rsid w:val="00FE3948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4CEBF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192073"/>
    <w:rsid w:val="00335C5C"/>
    <w:rsid w:val="003559F0"/>
    <w:rsid w:val="004772CB"/>
    <w:rsid w:val="004A14D8"/>
    <w:rsid w:val="00565FD4"/>
    <w:rsid w:val="00593FE0"/>
    <w:rsid w:val="005B05A4"/>
    <w:rsid w:val="00722681"/>
    <w:rsid w:val="00791DB1"/>
    <w:rsid w:val="0087243D"/>
    <w:rsid w:val="00D0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5333F-844E-4E98-A83A-CCD9C8D2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HANA VIEWS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HANA VIEWS</dc:title>
  <dc:subject/>
  <dc:creator>Radhika Vinod</dc:creator>
  <cp:keywords/>
  <dc:description/>
  <cp:lastModifiedBy>Jayaprakash, Divya</cp:lastModifiedBy>
  <cp:revision>83</cp:revision>
  <dcterms:created xsi:type="dcterms:W3CDTF">2016-02-22T21:39:00Z</dcterms:created>
  <dcterms:modified xsi:type="dcterms:W3CDTF">2018-02-07T07:49:00Z</dcterms:modified>
</cp:coreProperties>
</file>